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2732C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32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6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338:35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 о. Истра, д. Бод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ручья б/н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водоохранной зоны ручья б/н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732C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732CE">
              <w:rPr>
                <w:sz w:val="24"/>
                <w:szCs w:val="24"/>
                <w:lang w:val="ru-RU"/>
              </w:rPr>
              <w:t>:</w:t>
            </w:r>
            <w:r w:rsidR="005368D3" w:rsidRPr="002732C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732C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732CE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732C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732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732C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32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732C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6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338:3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 о. Истра, д. Бод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2CE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28T08:22:00Z</dcterms:created>
  <dcterms:modified xsi:type="dcterms:W3CDTF">2026-05-28T08:22:00Z</dcterms:modified>
</cp:coreProperties>
</file>